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盬盐传  一种古老资源的当代文化解读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盬盐传  一种古老资源的当代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20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盬盐传  一种古老资源的当代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